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4C36F0">
        <w:rPr>
          <w:sz w:val="24"/>
          <w:szCs w:val="24"/>
        </w:rPr>
        <w:t xml:space="preserve"> 20.507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4C36F0">
        <w:rPr>
          <w:sz w:val="24"/>
          <w:szCs w:val="24"/>
        </w:rPr>
        <w:t xml:space="preserve"> </w:t>
      </w:r>
      <w:proofErr w:type="gramStart"/>
      <w:r w:rsidR="004C36F0">
        <w:rPr>
          <w:sz w:val="24"/>
          <w:szCs w:val="24"/>
        </w:rPr>
        <w:t>3</w:t>
      </w:r>
      <w:proofErr w:type="gramEnd"/>
      <w:r w:rsidR="004C36F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3311B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3311B6">
        <w:rPr>
          <w:sz w:val="24"/>
        </w:rPr>
        <w:t>designada</w:t>
      </w:r>
      <w:r w:rsidR="0033555F" w:rsidRPr="0033555F">
        <w:rPr>
          <w:sz w:val="24"/>
        </w:rPr>
        <w:t xml:space="preserve"> </w:t>
      </w:r>
      <w:r w:rsidR="003311B6">
        <w:rPr>
          <w:sz w:val="24"/>
        </w:rPr>
        <w:t>a</w:t>
      </w:r>
      <w:r w:rsidR="0033555F" w:rsidRPr="00B31D9F">
        <w:rPr>
          <w:sz w:val="24"/>
        </w:rPr>
        <w:t xml:space="preserve"> </w:t>
      </w:r>
      <w:r w:rsidR="003311B6">
        <w:rPr>
          <w:sz w:val="24"/>
        </w:rPr>
        <w:t>CB PM RE 06393-5 KATIA CRISTHINE WERMEIER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</w:t>
      </w:r>
      <w:r w:rsidR="00B06407">
        <w:rPr>
          <w:sz w:val="24"/>
        </w:rPr>
        <w:t>janeiro</w:t>
      </w:r>
      <w:r w:rsidR="0033555F">
        <w:rPr>
          <w:sz w:val="24"/>
        </w:rPr>
        <w:t xml:space="preserve"> </w:t>
      </w:r>
      <w:r w:rsidR="0033555F" w:rsidRPr="00B31D9F">
        <w:rPr>
          <w:sz w:val="24"/>
        </w:rPr>
        <w:t>a 31 de dezembro de 201</w:t>
      </w:r>
      <w:r w:rsidR="00B06407">
        <w:rPr>
          <w:sz w:val="24"/>
        </w:rPr>
        <w:t>6</w:t>
      </w:r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>para exercer</w:t>
      </w:r>
      <w:r w:rsidR="003311B6">
        <w:rPr>
          <w:sz w:val="24"/>
        </w:rPr>
        <w:t xml:space="preserve"> suas </w:t>
      </w:r>
      <w:r w:rsidR="002B348C">
        <w:rPr>
          <w:sz w:val="24"/>
        </w:rPr>
        <w:t>atividades</w:t>
      </w:r>
      <w:r w:rsidR="003311B6">
        <w:rPr>
          <w:sz w:val="24"/>
        </w:rPr>
        <w:t xml:space="preserve"> na Secretaria de Estado do Desenvolvimento Ambiental - </w:t>
      </w:r>
      <w:proofErr w:type="gramStart"/>
      <w:r w:rsidR="003311B6">
        <w:rPr>
          <w:sz w:val="24"/>
        </w:rPr>
        <w:t>SEDAM</w:t>
      </w:r>
      <w:proofErr w:type="gramEnd"/>
      <w:r w:rsidR="003311B6">
        <w:rPr>
          <w:sz w:val="24"/>
        </w:rPr>
        <w:t xml:space="preserve">,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F873B2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30554D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4C36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36F0">
        <w:rPr>
          <w:rFonts w:ascii="Times New Roman" w:hAnsi="Times New Roman"/>
          <w:sz w:val="24"/>
          <w:szCs w:val="24"/>
        </w:rPr>
        <w:t>3</w:t>
      </w:r>
      <w:proofErr w:type="gramEnd"/>
      <w:r w:rsidR="004C36F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3311B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B50DF5">
        <w:rPr>
          <w:b/>
          <w:sz w:val="24"/>
          <w:szCs w:val="24"/>
        </w:rPr>
        <w:t>CONFÚCIO AIRES MOURA</w:t>
      </w:r>
      <w:proofErr w:type="gramEnd"/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3622BF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11" w:rsidRDefault="00EB4A11" w:rsidP="0084748C">
      <w:r>
        <w:separator/>
      </w:r>
    </w:p>
  </w:endnote>
  <w:endnote w:type="continuationSeparator" w:id="0">
    <w:p w:rsidR="00EB4A11" w:rsidRDefault="00EB4A11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11" w:rsidRDefault="00EB4A11" w:rsidP="0084748C">
      <w:r>
        <w:separator/>
      </w:r>
    </w:p>
  </w:footnote>
  <w:footnote w:type="continuationSeparator" w:id="0">
    <w:p w:rsidR="00EB4A11" w:rsidRDefault="00EB4A11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787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87D"/>
    <w:rsid w:val="00204045"/>
    <w:rsid w:val="002B348C"/>
    <w:rsid w:val="002E001D"/>
    <w:rsid w:val="002F3BA7"/>
    <w:rsid w:val="0030554D"/>
    <w:rsid w:val="00320EB3"/>
    <w:rsid w:val="003311B6"/>
    <w:rsid w:val="00334B69"/>
    <w:rsid w:val="0033555F"/>
    <w:rsid w:val="003622BF"/>
    <w:rsid w:val="003739F4"/>
    <w:rsid w:val="003E2A9A"/>
    <w:rsid w:val="003F129C"/>
    <w:rsid w:val="00424196"/>
    <w:rsid w:val="004341AA"/>
    <w:rsid w:val="0044453E"/>
    <w:rsid w:val="00455507"/>
    <w:rsid w:val="00455E86"/>
    <w:rsid w:val="004C36F0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18EB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8558F"/>
    <w:rsid w:val="00A913A2"/>
    <w:rsid w:val="00AE11A3"/>
    <w:rsid w:val="00B06407"/>
    <w:rsid w:val="00B21FFA"/>
    <w:rsid w:val="00B50DF5"/>
    <w:rsid w:val="00BB05FC"/>
    <w:rsid w:val="00BD006F"/>
    <w:rsid w:val="00C16CE5"/>
    <w:rsid w:val="00C27148"/>
    <w:rsid w:val="00C30C0A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71519"/>
    <w:rsid w:val="00E81C2A"/>
    <w:rsid w:val="00E93F54"/>
    <w:rsid w:val="00EA31E9"/>
    <w:rsid w:val="00EB4A11"/>
    <w:rsid w:val="00EC2213"/>
    <w:rsid w:val="00ED558B"/>
    <w:rsid w:val="00F430BF"/>
    <w:rsid w:val="00F52030"/>
    <w:rsid w:val="00F873B2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47C8-0683-46F3-BEB7-50C8BC3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Maria Auxiliadora dos Santos</cp:lastModifiedBy>
  <cp:revision>11</cp:revision>
  <cp:lastPrinted>2016-01-27T12:57:00Z</cp:lastPrinted>
  <dcterms:created xsi:type="dcterms:W3CDTF">2016-01-26T15:21:00Z</dcterms:created>
  <dcterms:modified xsi:type="dcterms:W3CDTF">2016-02-03T13:26:00Z</dcterms:modified>
</cp:coreProperties>
</file>